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C5" w:rsidRDefault="008C0FB3" w:rsidP="00344CF3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troducing Core Vocabulary on an AAC System</w:t>
      </w:r>
      <w:bookmarkStart w:id="0" w:name="_GoBack"/>
      <w:bookmarkEnd w:id="0"/>
    </w:p>
    <w:p w:rsidR="00B408CF" w:rsidRDefault="00B408CF" w:rsidP="00344CF3">
      <w:pPr>
        <w:pStyle w:val="NoSpacing"/>
        <w:rPr>
          <w:rFonts w:ascii="Comic Sans MS" w:hAnsi="Comic Sans MS"/>
          <w:sz w:val="24"/>
        </w:rPr>
      </w:pPr>
    </w:p>
    <w:p w:rsidR="0063474A" w:rsidRPr="008C0FB3" w:rsidRDefault="004271B4" w:rsidP="00344CF3">
      <w:pPr>
        <w:pStyle w:val="NoSpacing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stablishing consistent use of core vocabulary can set AAC users up to me more effective and efficient communicators. </w:t>
      </w:r>
      <w:r w:rsidR="0063474A">
        <w:rPr>
          <w:rFonts w:ascii="Comic Sans MS" w:hAnsi="Comic Sans MS"/>
          <w:sz w:val="20"/>
        </w:rPr>
        <w:t xml:space="preserve">Below are </w:t>
      </w:r>
      <w:r w:rsidR="008C0FB3" w:rsidRPr="008C0FB3">
        <w:rPr>
          <w:rFonts w:ascii="Comic Sans MS" w:hAnsi="Comic Sans MS"/>
          <w:sz w:val="20"/>
        </w:rPr>
        <w:t xml:space="preserve">12 modules designed to </w:t>
      </w:r>
      <w:r w:rsidR="00B408CF">
        <w:rPr>
          <w:rFonts w:ascii="Comic Sans MS" w:hAnsi="Comic Sans MS"/>
          <w:sz w:val="20"/>
        </w:rPr>
        <w:t xml:space="preserve">provide a plan for </w:t>
      </w:r>
      <w:r w:rsidR="008C0FB3" w:rsidRPr="008C0FB3">
        <w:rPr>
          <w:rFonts w:ascii="Comic Sans MS" w:hAnsi="Comic Sans MS"/>
          <w:sz w:val="20"/>
        </w:rPr>
        <w:t>introduc</w:t>
      </w:r>
      <w:r w:rsidR="00B408CF">
        <w:rPr>
          <w:rFonts w:ascii="Comic Sans MS" w:hAnsi="Comic Sans MS"/>
          <w:sz w:val="20"/>
        </w:rPr>
        <w:t>ing</w:t>
      </w:r>
      <w:r w:rsidR="008C0FB3" w:rsidRPr="008C0FB3">
        <w:rPr>
          <w:rFonts w:ascii="Comic Sans MS" w:hAnsi="Comic Sans MS"/>
          <w:sz w:val="20"/>
        </w:rPr>
        <w:t xml:space="preserve"> </w:t>
      </w:r>
      <w:r w:rsidR="0063474A">
        <w:rPr>
          <w:rFonts w:ascii="Comic Sans MS" w:hAnsi="Comic Sans MS"/>
          <w:sz w:val="20"/>
        </w:rPr>
        <w:t xml:space="preserve">sections of </w:t>
      </w:r>
      <w:r w:rsidR="008C0FB3" w:rsidRPr="008C0FB3">
        <w:rPr>
          <w:rFonts w:ascii="Comic Sans MS" w:hAnsi="Comic Sans MS"/>
          <w:sz w:val="20"/>
        </w:rPr>
        <w:t>core vocabulary</w:t>
      </w:r>
      <w:r w:rsidR="001D1632">
        <w:rPr>
          <w:rFonts w:ascii="Comic Sans MS" w:hAnsi="Comic Sans MS"/>
          <w:sz w:val="20"/>
        </w:rPr>
        <w:t xml:space="preserve"> based on language function</w:t>
      </w:r>
      <w:r w:rsidR="0063474A">
        <w:rPr>
          <w:rFonts w:ascii="Comic Sans MS" w:hAnsi="Comic Sans MS"/>
          <w:sz w:val="20"/>
        </w:rPr>
        <w:t xml:space="preserve">. </w:t>
      </w:r>
      <w:r>
        <w:rPr>
          <w:rFonts w:ascii="Comic Sans MS" w:hAnsi="Comic Sans MS"/>
          <w:sz w:val="20"/>
        </w:rPr>
        <w:t>Reinforce vocabulary within meaningful and motivating activities.</w:t>
      </w:r>
    </w:p>
    <w:p w:rsidR="00344CF3" w:rsidRDefault="00344CF3" w:rsidP="00344CF3">
      <w:pPr>
        <w:pStyle w:val="NoSpacing"/>
        <w:rPr>
          <w:rFonts w:ascii="Comic Sans MS" w:hAnsi="Comic Sans M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638"/>
        <w:gridCol w:w="3600"/>
        <w:gridCol w:w="1710"/>
        <w:gridCol w:w="3870"/>
      </w:tblGrid>
      <w:tr w:rsidR="00FF58AE" w:rsidTr="009A55E2">
        <w:tc>
          <w:tcPr>
            <w:tcW w:w="1638" w:type="dxa"/>
            <w:shd w:val="clear" w:color="auto" w:fill="B8CCE4" w:themeFill="accent1" w:themeFillTint="66"/>
          </w:tcPr>
          <w:p w:rsidR="00FF58AE" w:rsidRPr="00FF58AE" w:rsidRDefault="00FF58AE" w:rsidP="00344CF3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FF58AE">
              <w:rPr>
                <w:rFonts w:ascii="Comic Sans MS" w:hAnsi="Comic Sans MS"/>
                <w:b/>
                <w:sz w:val="20"/>
                <w:szCs w:val="20"/>
              </w:rPr>
              <w:t>Module</w:t>
            </w:r>
          </w:p>
        </w:tc>
        <w:tc>
          <w:tcPr>
            <w:tcW w:w="3600" w:type="dxa"/>
          </w:tcPr>
          <w:p w:rsidR="00FF58AE" w:rsidRPr="00FF58AE" w:rsidRDefault="00FF58AE" w:rsidP="00344CF3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FF58AE">
              <w:rPr>
                <w:rFonts w:ascii="Comic Sans MS" w:hAnsi="Comic Sans MS"/>
                <w:b/>
                <w:sz w:val="20"/>
                <w:szCs w:val="20"/>
              </w:rPr>
              <w:t>Target Vocabulary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FF58AE" w:rsidRPr="00FF58AE" w:rsidRDefault="00FF58AE" w:rsidP="00344CF3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FF58AE">
              <w:rPr>
                <w:rFonts w:ascii="Comic Sans MS" w:hAnsi="Comic Sans MS"/>
                <w:b/>
                <w:sz w:val="20"/>
                <w:szCs w:val="20"/>
              </w:rPr>
              <w:t>Module</w:t>
            </w:r>
          </w:p>
        </w:tc>
        <w:tc>
          <w:tcPr>
            <w:tcW w:w="3870" w:type="dxa"/>
          </w:tcPr>
          <w:p w:rsidR="00FF58AE" w:rsidRPr="00FF58AE" w:rsidRDefault="00FF58AE" w:rsidP="00344CF3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FF58AE">
              <w:rPr>
                <w:rFonts w:ascii="Comic Sans MS" w:hAnsi="Comic Sans MS"/>
                <w:b/>
                <w:sz w:val="20"/>
                <w:szCs w:val="20"/>
              </w:rPr>
              <w:t>Target Vocabulary</w:t>
            </w:r>
          </w:p>
        </w:tc>
      </w:tr>
      <w:tr w:rsidR="00FF58AE" w:rsidTr="009A55E2">
        <w:tc>
          <w:tcPr>
            <w:tcW w:w="1638" w:type="dxa"/>
            <w:shd w:val="clear" w:color="auto" w:fill="B8CCE4" w:themeFill="accent1" w:themeFillTint="66"/>
          </w:tcPr>
          <w:p w:rsidR="00FF58AE" w:rsidRPr="00E30552" w:rsidRDefault="00FF58AE" w:rsidP="00344CF3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Module 1</w:t>
            </w:r>
          </w:p>
          <w:p w:rsidR="00FF58AE" w:rsidRDefault="00FF58AE" w:rsidP="00344CF3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Initial Mediating/Regulating of Activities</w:t>
            </w:r>
          </w:p>
          <w:p w:rsidR="003936E6" w:rsidRDefault="003936E6" w:rsidP="00344CF3">
            <w:pPr>
              <w:pStyle w:val="NoSpacing"/>
              <w:rPr>
                <w:rFonts w:ascii="Comic Sans MS" w:hAnsi="Comic Sans MS"/>
                <w:b/>
                <w:sz w:val="16"/>
              </w:rPr>
            </w:pPr>
          </w:p>
          <w:p w:rsidR="003936E6" w:rsidRPr="00E30552" w:rsidRDefault="003936E6" w:rsidP="00344CF3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Purpose: to</w:t>
            </w:r>
            <w:r w:rsidR="00B408CF">
              <w:rPr>
                <w:rFonts w:ascii="Comic Sans MS" w:hAnsi="Comic Sans MS"/>
                <w:b/>
                <w:sz w:val="16"/>
              </w:rPr>
              <w:t xml:space="preserve"> direct the behavior of others and the course of any activity with words instead of behavior.</w:t>
            </w:r>
          </w:p>
        </w:tc>
        <w:tc>
          <w:tcPr>
            <w:tcW w:w="3600" w:type="dxa"/>
          </w:tcPr>
          <w:p w:rsidR="00FF58AE" w:rsidRPr="00FF58AE" w:rsidRDefault="00B408CF" w:rsidP="00344CF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FF58AE" w:rsidRPr="00FF58AE">
              <w:rPr>
                <w:rFonts w:ascii="Comic Sans MS" w:hAnsi="Comic Sans MS"/>
                <w:sz w:val="20"/>
                <w:szCs w:val="20"/>
              </w:rPr>
              <w:t>gain</w:t>
            </w:r>
          </w:p>
          <w:p w:rsidR="00FF58AE" w:rsidRPr="00FF58AE" w:rsidRDefault="00B408CF" w:rsidP="00344CF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FF58AE" w:rsidRPr="00FF58AE">
              <w:rPr>
                <w:rFonts w:ascii="Comic Sans MS" w:hAnsi="Comic Sans MS"/>
                <w:sz w:val="20"/>
                <w:szCs w:val="20"/>
              </w:rPr>
              <w:t>ll done/finished</w:t>
            </w:r>
          </w:p>
          <w:p w:rsidR="00FF58AE" w:rsidRPr="00FF58AE" w:rsidRDefault="00B408CF" w:rsidP="00344CF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FF58AE" w:rsidRPr="00FF58AE">
              <w:rPr>
                <w:rFonts w:ascii="Comic Sans MS" w:hAnsi="Comic Sans MS"/>
                <w:sz w:val="20"/>
                <w:szCs w:val="20"/>
              </w:rPr>
              <w:t>ll gone/gone</w:t>
            </w:r>
          </w:p>
          <w:p w:rsidR="00FF58AE" w:rsidRPr="00FF58AE" w:rsidRDefault="00B408CF" w:rsidP="00344CF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</w:t>
            </w:r>
            <w:r w:rsidR="00FF58AE" w:rsidRPr="00FF58AE">
              <w:rPr>
                <w:rFonts w:ascii="Comic Sans MS" w:hAnsi="Comic Sans MS"/>
                <w:sz w:val="20"/>
                <w:szCs w:val="20"/>
              </w:rPr>
              <w:t>ifferent</w:t>
            </w:r>
          </w:p>
          <w:p w:rsidR="00FF58AE" w:rsidRPr="00FF58AE" w:rsidRDefault="00B408CF" w:rsidP="00344CF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</w:t>
            </w:r>
            <w:r w:rsidR="00FF58AE" w:rsidRPr="00FF58AE">
              <w:rPr>
                <w:rFonts w:ascii="Comic Sans MS" w:hAnsi="Comic Sans MS"/>
                <w:sz w:val="20"/>
                <w:szCs w:val="20"/>
              </w:rPr>
              <w:t>o</w:t>
            </w:r>
          </w:p>
          <w:p w:rsidR="00FF58AE" w:rsidRPr="00FF58AE" w:rsidRDefault="00B408CF" w:rsidP="00344CF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</w:t>
            </w:r>
            <w:r w:rsidR="00FF58AE" w:rsidRPr="00FF58AE">
              <w:rPr>
                <w:rFonts w:ascii="Comic Sans MS" w:hAnsi="Comic Sans MS"/>
                <w:sz w:val="20"/>
                <w:szCs w:val="20"/>
              </w:rPr>
              <w:t>elp</w:t>
            </w:r>
          </w:p>
          <w:p w:rsidR="00FF58AE" w:rsidRPr="00FF58AE" w:rsidRDefault="00B408CF" w:rsidP="00344CF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</w:t>
            </w:r>
            <w:r w:rsidR="00FF58AE" w:rsidRPr="00FF58AE">
              <w:rPr>
                <w:rFonts w:ascii="Comic Sans MS" w:hAnsi="Comic Sans MS"/>
                <w:sz w:val="20"/>
                <w:szCs w:val="20"/>
              </w:rPr>
              <w:t>ook</w:t>
            </w:r>
          </w:p>
          <w:p w:rsidR="00FF58AE" w:rsidRPr="00FF58AE" w:rsidRDefault="00B408CF" w:rsidP="00344CF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FF58AE" w:rsidRPr="00FF58AE">
              <w:rPr>
                <w:rFonts w:ascii="Comic Sans MS" w:hAnsi="Comic Sans MS"/>
                <w:sz w:val="20"/>
                <w:szCs w:val="20"/>
              </w:rPr>
              <w:t>ore</w:t>
            </w:r>
          </w:p>
          <w:p w:rsidR="00FF58AE" w:rsidRPr="00FF58AE" w:rsidRDefault="00B408CF" w:rsidP="00344CF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="00FF58AE" w:rsidRPr="00FF58AE">
              <w:rPr>
                <w:rFonts w:ascii="Comic Sans MS" w:hAnsi="Comic Sans MS"/>
                <w:sz w:val="20"/>
                <w:szCs w:val="20"/>
              </w:rPr>
              <w:t>top</w:t>
            </w:r>
          </w:p>
          <w:p w:rsidR="00FF58AE" w:rsidRPr="00FF58AE" w:rsidRDefault="00B408CF" w:rsidP="00344CF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="00FF58AE" w:rsidRPr="00FF58AE">
              <w:rPr>
                <w:rFonts w:ascii="Comic Sans MS" w:hAnsi="Comic Sans MS"/>
                <w:sz w:val="20"/>
                <w:szCs w:val="20"/>
              </w:rPr>
              <w:t>hat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9A55E2" w:rsidRPr="00E3055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Module 2</w:t>
            </w:r>
          </w:p>
          <w:p w:rsidR="00FF58AE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Expressing self, others, and possession</w:t>
            </w:r>
          </w:p>
          <w:p w:rsidR="002F71F8" w:rsidRDefault="002F71F8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</w:p>
          <w:p w:rsidR="002F71F8" w:rsidRPr="00FF58AE" w:rsidRDefault="002F71F8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</w:rPr>
              <w:t>Purpose: to define a sense of self in relationship to others.</w:t>
            </w:r>
          </w:p>
        </w:tc>
        <w:tc>
          <w:tcPr>
            <w:tcW w:w="3870" w:type="dxa"/>
          </w:tcPr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Father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He-him-his (3 words/1 picture)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I - ___________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Me, myself (2 words/1 picture)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Mother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My-mine (2 words/1 picture)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She-her-hers (3 words/1 picture)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They-people (2 words/1 picture)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We-friend (2 words/1 picture)</w:t>
            </w:r>
          </w:p>
          <w:p w:rsidR="00FF58AE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You-your (2 words/1 picture)</w:t>
            </w:r>
          </w:p>
        </w:tc>
      </w:tr>
      <w:tr w:rsidR="00FF58AE" w:rsidTr="009A55E2">
        <w:tc>
          <w:tcPr>
            <w:tcW w:w="1638" w:type="dxa"/>
            <w:shd w:val="clear" w:color="auto" w:fill="B8CCE4" w:themeFill="accent1" w:themeFillTint="66"/>
          </w:tcPr>
          <w:p w:rsidR="009A55E2" w:rsidRPr="00E3055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Module 3</w:t>
            </w:r>
          </w:p>
          <w:p w:rsidR="00FF58AE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 xml:space="preserve">Expressing </w:t>
            </w:r>
            <w:r w:rsidR="00B72486">
              <w:rPr>
                <w:rFonts w:ascii="Comic Sans MS" w:hAnsi="Comic Sans MS"/>
                <w:b/>
                <w:sz w:val="16"/>
              </w:rPr>
              <w:t>Negatives</w:t>
            </w:r>
          </w:p>
          <w:p w:rsidR="002F71F8" w:rsidRDefault="002F71F8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</w:p>
          <w:p w:rsidR="002F71F8" w:rsidRPr="00E30552" w:rsidRDefault="002F71F8" w:rsidP="003936E6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Purpose: to direct the behaviors of others using negated concepts.</w:t>
            </w:r>
          </w:p>
        </w:tc>
        <w:tc>
          <w:tcPr>
            <w:tcW w:w="3600" w:type="dxa"/>
          </w:tcPr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Break/broken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Don’t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 xml:space="preserve">Not </w:t>
            </w:r>
          </w:p>
          <w:p w:rsidR="009A55E2" w:rsidRPr="00FF58AE" w:rsidRDefault="00B408CF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9A55E2" w:rsidRPr="00FF58AE">
              <w:rPr>
                <w:rFonts w:ascii="Comic Sans MS" w:hAnsi="Comic Sans MS"/>
                <w:sz w:val="20"/>
                <w:szCs w:val="20"/>
              </w:rPr>
              <w:t>roblem</w:t>
            </w:r>
          </w:p>
          <w:p w:rsidR="009A55E2" w:rsidRPr="00FF58AE" w:rsidRDefault="00B408CF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="009A55E2" w:rsidRPr="00FF58AE">
              <w:rPr>
                <w:rFonts w:ascii="Comic Sans MS" w:hAnsi="Comic Sans MS"/>
                <w:sz w:val="20"/>
                <w:szCs w:val="20"/>
              </w:rPr>
              <w:t>rouble</w:t>
            </w:r>
          </w:p>
          <w:p w:rsidR="00FF58AE" w:rsidRPr="00FF58AE" w:rsidRDefault="00B408CF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="009A55E2" w:rsidRPr="00FF58AE">
              <w:rPr>
                <w:rFonts w:ascii="Comic Sans MS" w:hAnsi="Comic Sans MS"/>
                <w:sz w:val="20"/>
                <w:szCs w:val="20"/>
              </w:rPr>
              <w:t>rong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9A55E2" w:rsidRPr="00E3055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Module 4</w:t>
            </w:r>
          </w:p>
          <w:p w:rsidR="009A55E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Regulating Time Aspects of an Activity</w:t>
            </w:r>
          </w:p>
          <w:p w:rsidR="002F71F8" w:rsidRDefault="002F71F8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</w:p>
          <w:p w:rsidR="00FF58AE" w:rsidRPr="002F71F8" w:rsidRDefault="002F71F8" w:rsidP="003936E6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Purpose: to communicate time ideas in order to direct activities and the pace of activities.</w:t>
            </w:r>
          </w:p>
        </w:tc>
        <w:tc>
          <w:tcPr>
            <w:tcW w:w="3870" w:type="dxa"/>
          </w:tcPr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Fast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Later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Now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Slow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Wait</w:t>
            </w:r>
          </w:p>
          <w:p w:rsidR="00FF58AE" w:rsidRPr="00FF58AE" w:rsidRDefault="009A55E2" w:rsidP="008C0FB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Ready</w:t>
            </w:r>
          </w:p>
        </w:tc>
      </w:tr>
      <w:tr w:rsidR="00FF58AE" w:rsidTr="009A55E2">
        <w:tc>
          <w:tcPr>
            <w:tcW w:w="1638" w:type="dxa"/>
            <w:shd w:val="clear" w:color="auto" w:fill="B8CCE4" w:themeFill="accent1" w:themeFillTint="66"/>
          </w:tcPr>
          <w:p w:rsidR="009A55E2" w:rsidRPr="00E3055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Module 5</w:t>
            </w:r>
          </w:p>
          <w:p w:rsidR="00FF58AE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Requesting Time Aspects of an Activity</w:t>
            </w:r>
          </w:p>
          <w:p w:rsidR="002F71F8" w:rsidRDefault="002F71F8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</w:p>
          <w:p w:rsidR="002F71F8" w:rsidRPr="00E30552" w:rsidRDefault="002F71F8" w:rsidP="003936E6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Purpose: to expand the ability to request and direct action with more specific action words.</w:t>
            </w:r>
          </w:p>
        </w:tc>
        <w:tc>
          <w:tcPr>
            <w:tcW w:w="3600" w:type="dxa"/>
          </w:tcPr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Com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Get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Giv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Go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Hav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Mak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Put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Say-tell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Se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Tak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Turn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Want</w:t>
            </w:r>
          </w:p>
          <w:p w:rsidR="00FF58AE" w:rsidRPr="00FF58AE" w:rsidRDefault="00B408CF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="009A55E2" w:rsidRPr="00FF58AE">
              <w:rPr>
                <w:rFonts w:ascii="Comic Sans MS" w:hAnsi="Comic Sans MS"/>
                <w:sz w:val="20"/>
                <w:szCs w:val="20"/>
              </w:rPr>
              <w:t>atch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9A55E2" w:rsidRPr="00E3055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Module 6</w:t>
            </w:r>
          </w:p>
          <w:p w:rsidR="009A55E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 xml:space="preserve">Describing and Commenting on an Activity </w:t>
            </w:r>
          </w:p>
          <w:p w:rsidR="002F71F8" w:rsidRDefault="002F71F8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</w:p>
          <w:p w:rsidR="002F71F8" w:rsidRDefault="002F71F8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Purpose: to express understanding of descriptive ideas of an activity and express an opinion’</w:t>
            </w:r>
          </w:p>
          <w:p w:rsidR="009A55E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</w:p>
          <w:p w:rsidR="00FF58AE" w:rsidRPr="00FF58AE" w:rsidRDefault="00FF58AE" w:rsidP="008C0FB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70" w:type="dxa"/>
          </w:tcPr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Big-littl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Clean-dirty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Easy-hard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Empty-full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Good-bad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Hard-soft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Hot-cold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Loud-quiet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Old-new</w:t>
            </w:r>
          </w:p>
          <w:p w:rsidR="009A55E2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 xml:space="preserve">Wet-dry </w:t>
            </w:r>
          </w:p>
          <w:p w:rsidR="009A55E2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FF58AE" w:rsidRPr="00FF58AE" w:rsidRDefault="00FF58AE" w:rsidP="008C0FB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F58AE" w:rsidTr="009A55E2">
        <w:tc>
          <w:tcPr>
            <w:tcW w:w="1638" w:type="dxa"/>
            <w:shd w:val="clear" w:color="auto" w:fill="B8CCE4" w:themeFill="accent1" w:themeFillTint="66"/>
          </w:tcPr>
          <w:p w:rsidR="009A55E2" w:rsidRPr="00E3055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Module 7</w:t>
            </w:r>
          </w:p>
          <w:p w:rsidR="009A55E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Requesting Objects and Stating Their Existence</w:t>
            </w:r>
          </w:p>
          <w:p w:rsidR="002F71F8" w:rsidRDefault="002F71F8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</w:p>
          <w:p w:rsidR="002F71F8" w:rsidRPr="00E30552" w:rsidRDefault="002F71F8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Purpose: to learn how to talk about objects generally</w:t>
            </w:r>
            <w:r w:rsidR="008422A4">
              <w:rPr>
                <w:rFonts w:ascii="Comic Sans MS" w:hAnsi="Comic Sans MS"/>
                <w:b/>
                <w:sz w:val="16"/>
              </w:rPr>
              <w:t xml:space="preserve"> without using or needing a specific object word.</w:t>
            </w:r>
          </w:p>
        </w:tc>
        <w:tc>
          <w:tcPr>
            <w:tcW w:w="3600" w:type="dxa"/>
          </w:tcPr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All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It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On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Plac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Som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Stuff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That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Thing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This</w:t>
            </w:r>
          </w:p>
          <w:p w:rsidR="009A55E2" w:rsidRPr="00FF58AE" w:rsidRDefault="00B408CF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="009A55E2" w:rsidRPr="00FF58AE">
              <w:rPr>
                <w:rFonts w:ascii="Comic Sans MS" w:hAnsi="Comic Sans MS"/>
                <w:sz w:val="20"/>
                <w:szCs w:val="20"/>
              </w:rPr>
              <w:t>ay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9A55E2" w:rsidRPr="00E3055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Module 8</w:t>
            </w:r>
          </w:p>
          <w:p w:rsidR="00FF58AE" w:rsidRDefault="009A55E2" w:rsidP="008C0FB3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 xml:space="preserve">Stating and Directing Locations </w:t>
            </w:r>
          </w:p>
          <w:p w:rsidR="00AC5758" w:rsidRDefault="00AC5758" w:rsidP="008C0FB3">
            <w:pPr>
              <w:pStyle w:val="NoSpacing"/>
              <w:rPr>
                <w:rFonts w:ascii="Comic Sans MS" w:hAnsi="Comic Sans MS"/>
                <w:b/>
                <w:sz w:val="16"/>
              </w:rPr>
            </w:pPr>
          </w:p>
          <w:p w:rsidR="00AC5758" w:rsidRPr="00AC5758" w:rsidRDefault="00AC5758" w:rsidP="008C0FB3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Purpose: to state location and direct the placement of objects and actions.</w:t>
            </w:r>
          </w:p>
        </w:tc>
        <w:tc>
          <w:tcPr>
            <w:tcW w:w="3870" w:type="dxa"/>
          </w:tcPr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On-off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In-out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Up-down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Over-under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Away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Here</w:t>
            </w:r>
          </w:p>
          <w:p w:rsidR="00FF58AE" w:rsidRPr="00FF58AE" w:rsidRDefault="00B408CF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="009A55E2" w:rsidRPr="00FF58AE">
              <w:rPr>
                <w:rFonts w:ascii="Comic Sans MS" w:hAnsi="Comic Sans MS"/>
                <w:sz w:val="20"/>
                <w:szCs w:val="20"/>
              </w:rPr>
              <w:t>here</w:t>
            </w:r>
          </w:p>
        </w:tc>
      </w:tr>
      <w:tr w:rsidR="008C0FB3" w:rsidTr="009A55E2">
        <w:tc>
          <w:tcPr>
            <w:tcW w:w="1638" w:type="dxa"/>
            <w:shd w:val="clear" w:color="auto" w:fill="B8CCE4" w:themeFill="accent1" w:themeFillTint="66"/>
          </w:tcPr>
          <w:p w:rsidR="009A55E2" w:rsidRPr="00E3055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lastRenderedPageBreak/>
              <w:t>Module 9</w:t>
            </w:r>
          </w:p>
          <w:p w:rsidR="008C0FB3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Requesting Information</w:t>
            </w:r>
          </w:p>
          <w:p w:rsidR="00AC5758" w:rsidRDefault="00AC5758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</w:p>
          <w:p w:rsidR="00AC5758" w:rsidRPr="00E30552" w:rsidRDefault="00AC5758" w:rsidP="00AC5758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Purpose: to ask questions to gain information.</w:t>
            </w:r>
          </w:p>
        </w:tc>
        <w:tc>
          <w:tcPr>
            <w:tcW w:w="3600" w:type="dxa"/>
          </w:tcPr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Question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Who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When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Wher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Why</w:t>
            </w:r>
          </w:p>
          <w:p w:rsidR="008C0FB3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How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9A55E2" w:rsidRPr="00E3055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Module 10</w:t>
            </w:r>
          </w:p>
          <w:p w:rsidR="008C0FB3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Stating Personal Attributes and Feelings</w:t>
            </w:r>
          </w:p>
          <w:p w:rsidR="00AC5758" w:rsidRDefault="00AC5758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</w:p>
          <w:p w:rsidR="00AC5758" w:rsidRPr="00FF58AE" w:rsidRDefault="00AC5758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</w:rPr>
              <w:t>Purpose: to use descriptive concepts to state personal attributes such as appearance and feelings.</w:t>
            </w:r>
          </w:p>
        </w:tc>
        <w:tc>
          <w:tcPr>
            <w:tcW w:w="3870" w:type="dxa"/>
          </w:tcPr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Afraid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Am-is-are-be (1 word)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Busy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Confused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Dumb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Feel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Happy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Hungry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Hurt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Mad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Mean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Nic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Pretty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 xml:space="preserve">Sad 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Sick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Silly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Smart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Thirsty</w:t>
            </w:r>
          </w:p>
          <w:p w:rsidR="008C0FB3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Tired</w:t>
            </w:r>
          </w:p>
        </w:tc>
      </w:tr>
      <w:tr w:rsidR="008C0FB3" w:rsidTr="009A55E2">
        <w:tc>
          <w:tcPr>
            <w:tcW w:w="1638" w:type="dxa"/>
            <w:shd w:val="clear" w:color="auto" w:fill="B8CCE4" w:themeFill="accent1" w:themeFillTint="66"/>
          </w:tcPr>
          <w:p w:rsidR="009A55E2" w:rsidRPr="00E3055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Module 11</w:t>
            </w:r>
          </w:p>
          <w:p w:rsidR="009A55E2" w:rsidRPr="00E30552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Stating and Directing</w:t>
            </w:r>
          </w:p>
          <w:p w:rsidR="008C0FB3" w:rsidRDefault="009A55E2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Specifics Actions</w:t>
            </w:r>
          </w:p>
          <w:p w:rsidR="0063474A" w:rsidRDefault="0063474A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</w:p>
          <w:p w:rsidR="0063474A" w:rsidRPr="00E30552" w:rsidRDefault="0063474A" w:rsidP="009A55E2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Purpose: to use a range of words for specific actions</w:t>
            </w:r>
          </w:p>
        </w:tc>
        <w:tc>
          <w:tcPr>
            <w:tcW w:w="3600" w:type="dxa"/>
          </w:tcPr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Color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Count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Dress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Drink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Eat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Hear-listen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Play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Read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Rid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Shar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Sing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Sit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Sleep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Stand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Walk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Was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Win-lose</w:t>
            </w:r>
          </w:p>
          <w:p w:rsidR="009A55E2" w:rsidRPr="00FF58AE" w:rsidRDefault="009A55E2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Work</w:t>
            </w:r>
          </w:p>
          <w:p w:rsidR="008C0FB3" w:rsidRPr="00FF58AE" w:rsidRDefault="0063474A" w:rsidP="009A55E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="009A55E2" w:rsidRPr="00FF58AE">
              <w:rPr>
                <w:rFonts w:ascii="Comic Sans MS" w:hAnsi="Comic Sans MS"/>
                <w:sz w:val="20"/>
                <w:szCs w:val="20"/>
              </w:rPr>
              <w:t>rite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8C0FB3" w:rsidRPr="00E30552" w:rsidRDefault="008C0FB3" w:rsidP="008C0FB3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Module 12</w:t>
            </w:r>
          </w:p>
          <w:p w:rsidR="008C0FB3" w:rsidRDefault="008C0FB3" w:rsidP="008C0FB3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E30552">
              <w:rPr>
                <w:rFonts w:ascii="Comic Sans MS" w:hAnsi="Comic Sans MS"/>
                <w:b/>
                <w:sz w:val="16"/>
              </w:rPr>
              <w:t>Stating Additional Time Concepts</w:t>
            </w:r>
          </w:p>
          <w:p w:rsidR="003936E6" w:rsidRDefault="003936E6" w:rsidP="008C0FB3">
            <w:pPr>
              <w:pStyle w:val="NoSpacing"/>
              <w:rPr>
                <w:rFonts w:ascii="Comic Sans MS" w:hAnsi="Comic Sans MS"/>
                <w:b/>
                <w:sz w:val="16"/>
              </w:rPr>
            </w:pPr>
          </w:p>
          <w:p w:rsidR="003936E6" w:rsidRPr="00FF58AE" w:rsidRDefault="003936E6" w:rsidP="008C0FB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</w:rPr>
              <w:t>Purpose: to use specific time words.</w:t>
            </w:r>
          </w:p>
        </w:tc>
        <w:tc>
          <w:tcPr>
            <w:tcW w:w="3870" w:type="dxa"/>
          </w:tcPr>
          <w:p w:rsidR="008C0FB3" w:rsidRPr="00FF58AE" w:rsidRDefault="008C0FB3" w:rsidP="008C0FB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Morning</w:t>
            </w:r>
          </w:p>
          <w:p w:rsidR="008C0FB3" w:rsidRPr="00FF58AE" w:rsidRDefault="008C0FB3" w:rsidP="008C0FB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Afternoon</w:t>
            </w:r>
          </w:p>
          <w:p w:rsidR="008C0FB3" w:rsidRPr="00FF58AE" w:rsidRDefault="008C0FB3" w:rsidP="008C0FB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Night</w:t>
            </w:r>
          </w:p>
          <w:p w:rsidR="008C0FB3" w:rsidRPr="00FF58AE" w:rsidRDefault="008C0FB3" w:rsidP="008C0FB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Before</w:t>
            </w:r>
          </w:p>
          <w:p w:rsidR="008C0FB3" w:rsidRPr="00FF58AE" w:rsidRDefault="008C0FB3" w:rsidP="008C0FB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After</w:t>
            </w:r>
          </w:p>
          <w:p w:rsidR="008C0FB3" w:rsidRPr="00FF58AE" w:rsidRDefault="008C0FB3" w:rsidP="008C0FB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Yesterday</w:t>
            </w:r>
          </w:p>
          <w:p w:rsidR="008C0FB3" w:rsidRPr="00FF58AE" w:rsidRDefault="008C0FB3" w:rsidP="008C0FB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Today</w:t>
            </w:r>
          </w:p>
          <w:p w:rsidR="008C0FB3" w:rsidRPr="00FF58AE" w:rsidRDefault="008C0FB3" w:rsidP="008C0FB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F58AE">
              <w:rPr>
                <w:rFonts w:ascii="Comic Sans MS" w:hAnsi="Comic Sans MS"/>
                <w:sz w:val="20"/>
                <w:szCs w:val="20"/>
              </w:rPr>
              <w:t>Tomorrow</w:t>
            </w:r>
          </w:p>
        </w:tc>
      </w:tr>
    </w:tbl>
    <w:p w:rsidR="00344CF3" w:rsidRDefault="00344CF3" w:rsidP="00344CF3">
      <w:pPr>
        <w:pStyle w:val="NoSpacing"/>
        <w:rPr>
          <w:rFonts w:ascii="Comic Sans MS" w:hAnsi="Comic Sans MS"/>
        </w:rPr>
      </w:pPr>
    </w:p>
    <w:p w:rsidR="0063474A" w:rsidRDefault="0063474A" w:rsidP="00344CF3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Other considerations:</w:t>
      </w:r>
    </w:p>
    <w:p w:rsidR="0063474A" w:rsidRDefault="0063474A" w:rsidP="0063474A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se a variety of meaningful and motivating activities to introduce and reinforce vocabulary use – “repetition with variety”.</w:t>
      </w:r>
    </w:p>
    <w:p w:rsidR="0063474A" w:rsidRDefault="00234CAE" w:rsidP="0063474A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velop a data sheet to collect information on target vocabulary being worked on.</w:t>
      </w:r>
    </w:p>
    <w:p w:rsidR="00234CAE" w:rsidRDefault="00234CAE" w:rsidP="0063474A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ook for ways to connect these vocabulary modules with the </w:t>
      </w:r>
      <w:r w:rsidR="003936E6">
        <w:rPr>
          <w:rFonts w:ascii="Comic Sans MS" w:hAnsi="Comic Sans MS"/>
        </w:rPr>
        <w:t xml:space="preserve">student’s </w:t>
      </w:r>
      <w:r>
        <w:rPr>
          <w:rFonts w:ascii="Comic Sans MS" w:hAnsi="Comic Sans MS"/>
        </w:rPr>
        <w:t>curriculum.</w:t>
      </w:r>
    </w:p>
    <w:p w:rsidR="003936E6" w:rsidRDefault="003936E6" w:rsidP="0063474A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ommunication </w:t>
      </w:r>
      <w:proofErr w:type="gramStart"/>
      <w:r>
        <w:rPr>
          <w:rFonts w:ascii="Comic Sans MS" w:hAnsi="Comic Sans MS"/>
        </w:rPr>
        <w:t>partners</w:t>
      </w:r>
      <w:proofErr w:type="gramEnd"/>
      <w:r>
        <w:rPr>
          <w:rFonts w:ascii="Comic Sans MS" w:hAnsi="Comic Sans MS"/>
        </w:rPr>
        <w:t xml:space="preserve"> use aided language to model use of the vocabulary.</w:t>
      </w:r>
    </w:p>
    <w:p w:rsidR="00B644E1" w:rsidRPr="00344CF3" w:rsidRDefault="00B644E1" w:rsidP="0063474A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ixon Project Kits are available for loan from the OCPS Assistive Technology Team.</w:t>
      </w:r>
    </w:p>
    <w:sectPr w:rsidR="00B644E1" w:rsidRPr="00344CF3" w:rsidSect="00FF58A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53" w:rsidRDefault="00E33553" w:rsidP="008C0FB3">
      <w:pPr>
        <w:spacing w:after="0" w:line="240" w:lineRule="auto"/>
      </w:pPr>
      <w:r>
        <w:separator/>
      </w:r>
    </w:p>
  </w:endnote>
  <w:endnote w:type="continuationSeparator" w:id="0">
    <w:p w:rsidR="00E33553" w:rsidRDefault="00E33553" w:rsidP="008C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B3" w:rsidRPr="00B644E1" w:rsidRDefault="00B644E1" w:rsidP="008C0FB3">
    <w:pPr>
      <w:pStyle w:val="NoSpacing"/>
      <w:rPr>
        <w:rFonts w:ascii="Comic Sans MS" w:hAnsi="Comic Sans MS"/>
        <w:sz w:val="16"/>
        <w:szCs w:val="16"/>
      </w:rPr>
    </w:pPr>
    <w:r w:rsidRPr="00B644E1">
      <w:rPr>
        <w:rFonts w:ascii="Comic Sans MS" w:eastAsia="Times New Roman" w:hAnsi="Comic Sans MS"/>
        <w:sz w:val="16"/>
        <w:szCs w:val="16"/>
      </w:rPr>
      <w:t>Van</w:t>
    </w:r>
    <w:r>
      <w:rPr>
        <w:rFonts w:ascii="Comic Sans MS" w:eastAsia="Times New Roman" w:hAnsi="Comic Sans MS"/>
        <w:sz w:val="16"/>
        <w:szCs w:val="16"/>
      </w:rPr>
      <w:t xml:space="preserve"> </w:t>
    </w:r>
    <w:r w:rsidRPr="00B644E1">
      <w:rPr>
        <w:rFonts w:ascii="Comic Sans MS" w:eastAsia="Times New Roman" w:hAnsi="Comic Sans MS"/>
        <w:sz w:val="16"/>
        <w:szCs w:val="16"/>
      </w:rPr>
      <w:t xml:space="preserve">Tatenhove, Gail (2009); The Pixon Project Kit, Pittsburgh, PA: Semantic Compaction Systems </w:t>
    </w:r>
    <w:r>
      <w:rPr>
        <w:rFonts w:ascii="Comic Sans MS" w:eastAsia="Times New Roman" w:hAnsi="Comic Sans MS"/>
        <w:sz w:val="16"/>
        <w:szCs w:val="16"/>
      </w:rPr>
      <w:t xml:space="preserve">- </w:t>
    </w:r>
    <w:r w:rsidR="008C0FB3" w:rsidRPr="00B644E1">
      <w:rPr>
        <w:rFonts w:ascii="Comic Sans MS" w:hAnsi="Comic Sans MS"/>
        <w:sz w:val="16"/>
        <w:szCs w:val="16"/>
      </w:rPr>
      <w:t>Adapted by Marcia Sterner, OCPS AT Team</w:t>
    </w:r>
  </w:p>
  <w:p w:rsidR="008C0FB3" w:rsidRDefault="008C0F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53" w:rsidRDefault="00E33553" w:rsidP="008C0FB3">
      <w:pPr>
        <w:spacing w:after="0" w:line="240" w:lineRule="auto"/>
      </w:pPr>
      <w:r>
        <w:separator/>
      </w:r>
    </w:p>
  </w:footnote>
  <w:footnote w:type="continuationSeparator" w:id="0">
    <w:p w:rsidR="00E33553" w:rsidRDefault="00E33553" w:rsidP="008C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339F"/>
    <w:multiLevelType w:val="hybridMultilevel"/>
    <w:tmpl w:val="1214E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CF3"/>
    <w:rsid w:val="001D1632"/>
    <w:rsid w:val="002276F1"/>
    <w:rsid w:val="00234CAE"/>
    <w:rsid w:val="002F71F8"/>
    <w:rsid w:val="00344CF3"/>
    <w:rsid w:val="003936E6"/>
    <w:rsid w:val="003B00FC"/>
    <w:rsid w:val="004271B4"/>
    <w:rsid w:val="005C6D27"/>
    <w:rsid w:val="0063474A"/>
    <w:rsid w:val="008422A4"/>
    <w:rsid w:val="008556E7"/>
    <w:rsid w:val="008C0FB3"/>
    <w:rsid w:val="00934F4C"/>
    <w:rsid w:val="009A55E2"/>
    <w:rsid w:val="009E0B14"/>
    <w:rsid w:val="00A36B76"/>
    <w:rsid w:val="00A97317"/>
    <w:rsid w:val="00AC5758"/>
    <w:rsid w:val="00AD27A2"/>
    <w:rsid w:val="00B408CF"/>
    <w:rsid w:val="00B644E1"/>
    <w:rsid w:val="00B72486"/>
    <w:rsid w:val="00C92C14"/>
    <w:rsid w:val="00C93EC5"/>
    <w:rsid w:val="00DF75FA"/>
    <w:rsid w:val="00E16C64"/>
    <w:rsid w:val="00E30552"/>
    <w:rsid w:val="00E33553"/>
    <w:rsid w:val="00F40378"/>
    <w:rsid w:val="00FA1BE5"/>
    <w:rsid w:val="00FC0FD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CF3"/>
    <w:pPr>
      <w:spacing w:after="0" w:line="240" w:lineRule="auto"/>
    </w:pPr>
  </w:style>
  <w:style w:type="table" w:styleId="TableGrid">
    <w:name w:val="Table Grid"/>
    <w:basedOn w:val="TableNormal"/>
    <w:uiPriority w:val="59"/>
    <w:rsid w:val="00344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FB3"/>
  </w:style>
  <w:style w:type="paragraph" w:styleId="Footer">
    <w:name w:val="footer"/>
    <w:basedOn w:val="Normal"/>
    <w:link w:val="FooterChar"/>
    <w:uiPriority w:val="99"/>
    <w:semiHidden/>
    <w:unhideWhenUsed/>
    <w:rsid w:val="008C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3D99-9FB4-46A3-AFAA-549C34A4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dc:description/>
  <cp:lastModifiedBy>Sterner, Marcia K.</cp:lastModifiedBy>
  <cp:revision>12</cp:revision>
  <cp:lastPrinted>2012-02-28T21:00:00Z</cp:lastPrinted>
  <dcterms:created xsi:type="dcterms:W3CDTF">2012-02-03T16:39:00Z</dcterms:created>
  <dcterms:modified xsi:type="dcterms:W3CDTF">2012-10-29T13:16:00Z</dcterms:modified>
</cp:coreProperties>
</file>